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D0F15" w14:textId="789E5A4A" w:rsidR="00AE20FD" w:rsidRPr="009437E3" w:rsidRDefault="00AE20FD" w:rsidP="002B14D2">
      <w:pPr>
        <w:jc w:val="center"/>
        <w:rPr>
          <w:b/>
          <w:bCs/>
          <w:sz w:val="28"/>
          <w:szCs w:val="28"/>
        </w:rPr>
      </w:pPr>
      <w:r w:rsidRPr="009437E3">
        <w:rPr>
          <w:rFonts w:hint="eastAsia"/>
          <w:b/>
          <w:bCs/>
          <w:sz w:val="28"/>
          <w:szCs w:val="28"/>
        </w:rPr>
        <w:t xml:space="preserve">Shri </w:t>
      </w:r>
      <w:proofErr w:type="spellStart"/>
      <w:r w:rsidRPr="009437E3">
        <w:rPr>
          <w:rFonts w:hint="eastAsia"/>
          <w:b/>
          <w:bCs/>
          <w:sz w:val="28"/>
          <w:szCs w:val="28"/>
        </w:rPr>
        <w:t>Vaishnav</w:t>
      </w:r>
      <w:proofErr w:type="spellEnd"/>
      <w:r w:rsidRPr="009437E3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9437E3">
        <w:rPr>
          <w:rFonts w:hint="eastAsia"/>
          <w:b/>
          <w:bCs/>
          <w:sz w:val="28"/>
          <w:szCs w:val="28"/>
        </w:rPr>
        <w:t>Vidyapeeth</w:t>
      </w:r>
      <w:proofErr w:type="spellEnd"/>
      <w:r w:rsidRPr="009437E3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="00BF772C" w:rsidRPr="009437E3">
        <w:rPr>
          <w:b/>
          <w:bCs/>
          <w:sz w:val="28"/>
          <w:szCs w:val="28"/>
        </w:rPr>
        <w:t>Vishwavidyalaya</w:t>
      </w:r>
      <w:proofErr w:type="spellEnd"/>
      <w:r w:rsidR="00BF772C" w:rsidRPr="009437E3">
        <w:rPr>
          <w:b/>
          <w:bCs/>
          <w:sz w:val="28"/>
          <w:szCs w:val="28"/>
        </w:rPr>
        <w:t>,</w:t>
      </w:r>
      <w:r w:rsidRPr="009437E3">
        <w:rPr>
          <w:b/>
          <w:bCs/>
          <w:sz w:val="28"/>
          <w:szCs w:val="28"/>
        </w:rPr>
        <w:t xml:space="preserve"> I</w:t>
      </w:r>
      <w:r w:rsidRPr="009437E3">
        <w:rPr>
          <w:rFonts w:hint="eastAsia"/>
          <w:b/>
          <w:bCs/>
          <w:sz w:val="28"/>
          <w:szCs w:val="28"/>
        </w:rPr>
        <w:t>ndore</w:t>
      </w:r>
    </w:p>
    <w:p w14:paraId="0E8842F7" w14:textId="28D567A0" w:rsidR="00AE20FD" w:rsidRPr="009437E3" w:rsidRDefault="00AE20FD" w:rsidP="002B14D2">
      <w:pPr>
        <w:jc w:val="center"/>
        <w:rPr>
          <w:b/>
          <w:bCs/>
          <w:sz w:val="28"/>
          <w:szCs w:val="28"/>
        </w:rPr>
      </w:pPr>
      <w:r w:rsidRPr="009437E3">
        <w:rPr>
          <w:rFonts w:hint="eastAsia"/>
          <w:b/>
          <w:bCs/>
          <w:sz w:val="28"/>
          <w:szCs w:val="28"/>
        </w:rPr>
        <w:t xml:space="preserve">Shri </w:t>
      </w:r>
      <w:proofErr w:type="spellStart"/>
      <w:r w:rsidRPr="009437E3">
        <w:rPr>
          <w:b/>
          <w:bCs/>
          <w:sz w:val="28"/>
          <w:szCs w:val="28"/>
        </w:rPr>
        <w:t>V</w:t>
      </w:r>
      <w:r w:rsidRPr="009437E3">
        <w:rPr>
          <w:rFonts w:hint="eastAsia"/>
          <w:b/>
          <w:bCs/>
          <w:sz w:val="28"/>
          <w:szCs w:val="28"/>
        </w:rPr>
        <w:t>aishnav</w:t>
      </w:r>
      <w:proofErr w:type="spellEnd"/>
      <w:r w:rsidRPr="009437E3">
        <w:rPr>
          <w:rFonts w:hint="eastAsia"/>
          <w:b/>
          <w:bCs/>
          <w:sz w:val="28"/>
          <w:szCs w:val="28"/>
        </w:rPr>
        <w:t xml:space="preserve"> Institute of </w:t>
      </w:r>
      <w:r w:rsidRPr="009437E3">
        <w:rPr>
          <w:b/>
          <w:bCs/>
          <w:sz w:val="28"/>
          <w:szCs w:val="28"/>
        </w:rPr>
        <w:t>I</w:t>
      </w:r>
      <w:r w:rsidRPr="009437E3">
        <w:rPr>
          <w:rFonts w:hint="eastAsia"/>
          <w:b/>
          <w:bCs/>
          <w:sz w:val="28"/>
          <w:szCs w:val="28"/>
        </w:rPr>
        <w:t xml:space="preserve">nformation </w:t>
      </w:r>
      <w:r w:rsidRPr="009437E3">
        <w:rPr>
          <w:b/>
          <w:bCs/>
          <w:sz w:val="28"/>
          <w:szCs w:val="28"/>
        </w:rPr>
        <w:t>T</w:t>
      </w:r>
      <w:r w:rsidRPr="009437E3">
        <w:rPr>
          <w:rFonts w:hint="eastAsia"/>
          <w:b/>
          <w:bCs/>
          <w:sz w:val="28"/>
          <w:szCs w:val="28"/>
        </w:rPr>
        <w:t>echnology</w:t>
      </w:r>
    </w:p>
    <w:p w14:paraId="1C7DC943" w14:textId="77777777" w:rsidR="00AE20FD" w:rsidRPr="009437E3" w:rsidRDefault="00AE20FD" w:rsidP="002B14D2">
      <w:pPr>
        <w:jc w:val="center"/>
        <w:rPr>
          <w:sz w:val="28"/>
          <w:szCs w:val="28"/>
        </w:rPr>
      </w:pPr>
    </w:p>
    <w:p w14:paraId="209EC66A" w14:textId="63FABAAF" w:rsidR="00AE20FD" w:rsidRPr="009437E3" w:rsidRDefault="00AE20FD" w:rsidP="002B14D2">
      <w:pPr>
        <w:jc w:val="center"/>
        <w:rPr>
          <w:b/>
          <w:bCs/>
          <w:sz w:val="28"/>
          <w:szCs w:val="28"/>
          <w:u w:val="single"/>
        </w:rPr>
      </w:pPr>
      <w:r w:rsidRPr="009437E3">
        <w:rPr>
          <w:rFonts w:hint="eastAsia"/>
          <w:b/>
          <w:bCs/>
          <w:sz w:val="28"/>
          <w:szCs w:val="28"/>
          <w:u w:val="single"/>
        </w:rPr>
        <w:t>Department of computer science and engineering</w:t>
      </w:r>
    </w:p>
    <w:p w14:paraId="062E9765" w14:textId="24D8C3FC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  <w:r w:rsidRPr="009437E3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6A24603E" wp14:editId="352CD928">
            <wp:simplePos x="0" y="0"/>
            <wp:positionH relativeFrom="margin">
              <wp:posOffset>1341267</wp:posOffset>
            </wp:positionH>
            <wp:positionV relativeFrom="margin">
              <wp:posOffset>1611630</wp:posOffset>
            </wp:positionV>
            <wp:extent cx="2798445" cy="2830830"/>
            <wp:effectExtent l="0" t="0" r="190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2AAB9" w14:textId="77777777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</w:p>
    <w:p w14:paraId="7E0C5B69" w14:textId="77777777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</w:p>
    <w:p w14:paraId="3B1BD40A" w14:textId="77777777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</w:p>
    <w:p w14:paraId="35A25814" w14:textId="77777777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</w:p>
    <w:p w14:paraId="3019C5F1" w14:textId="77777777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</w:p>
    <w:p w14:paraId="67CB7DBF" w14:textId="77777777" w:rsidR="00AE20FD" w:rsidRPr="009437E3" w:rsidRDefault="00AE20FD" w:rsidP="002B14D2">
      <w:pPr>
        <w:rPr>
          <w:sz w:val="28"/>
          <w:szCs w:val="28"/>
        </w:rPr>
      </w:pPr>
    </w:p>
    <w:p w14:paraId="04A4085E" w14:textId="77777777" w:rsidR="00AE20FD" w:rsidRPr="009437E3" w:rsidRDefault="00AE20FD" w:rsidP="002B14D2">
      <w:pPr>
        <w:rPr>
          <w:sz w:val="28"/>
          <w:szCs w:val="28"/>
        </w:rPr>
      </w:pPr>
    </w:p>
    <w:p w14:paraId="00C8032E" w14:textId="2AB4B099" w:rsidR="00AE20FD" w:rsidRPr="009437E3" w:rsidRDefault="00AE20FD" w:rsidP="002B14D2">
      <w:pPr>
        <w:jc w:val="center"/>
        <w:rPr>
          <w:b/>
          <w:bCs/>
          <w:sz w:val="28"/>
          <w:szCs w:val="28"/>
        </w:rPr>
      </w:pPr>
    </w:p>
    <w:p w14:paraId="4087FE16" w14:textId="77777777" w:rsidR="00056713" w:rsidRDefault="00056713" w:rsidP="002B14D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</w:t>
      </w:r>
    </w:p>
    <w:p w14:paraId="23E1BAEB" w14:textId="305B7AEF" w:rsidR="00AE20FD" w:rsidRPr="009437E3" w:rsidRDefault="00F40B96" w:rsidP="002B14D2">
      <w:pPr>
        <w:jc w:val="center"/>
        <w:rPr>
          <w:b/>
          <w:bCs/>
          <w:sz w:val="28"/>
          <w:szCs w:val="28"/>
          <w:u w:val="single"/>
        </w:rPr>
      </w:pPr>
      <w:r w:rsidRPr="009437E3">
        <w:rPr>
          <w:b/>
          <w:bCs/>
          <w:sz w:val="28"/>
          <w:szCs w:val="28"/>
          <w:u w:val="single"/>
        </w:rPr>
        <w:t>PROJECT</w:t>
      </w:r>
      <w:r w:rsidR="00056713">
        <w:rPr>
          <w:b/>
          <w:bCs/>
          <w:sz w:val="28"/>
          <w:szCs w:val="28"/>
          <w:u w:val="single"/>
        </w:rPr>
        <w:t xml:space="preserve">   </w:t>
      </w:r>
    </w:p>
    <w:p w14:paraId="25CC88C3" w14:textId="08F2AFC3" w:rsidR="00AE20FD" w:rsidRPr="009437E3" w:rsidRDefault="00F40B96" w:rsidP="002B14D2">
      <w:pPr>
        <w:jc w:val="center"/>
        <w:rPr>
          <w:b/>
          <w:bCs/>
          <w:sz w:val="28"/>
          <w:szCs w:val="28"/>
        </w:rPr>
      </w:pPr>
      <w:r w:rsidRPr="009437E3">
        <w:rPr>
          <w:b/>
          <w:bCs/>
          <w:sz w:val="28"/>
          <w:szCs w:val="28"/>
        </w:rPr>
        <w:t>B. Tech</w:t>
      </w:r>
      <w:r w:rsidR="00AE20FD" w:rsidRPr="009437E3">
        <w:rPr>
          <w:b/>
          <w:bCs/>
          <w:sz w:val="28"/>
          <w:szCs w:val="28"/>
        </w:rPr>
        <w:t xml:space="preserve"> + MBA</w:t>
      </w:r>
    </w:p>
    <w:p w14:paraId="32A76DF1" w14:textId="0D9B63AB" w:rsidR="00AE20FD" w:rsidRPr="009437E3" w:rsidRDefault="002D189E" w:rsidP="002B14D2">
      <w:pPr>
        <w:tabs>
          <w:tab w:val="left" w:pos="7005"/>
        </w:tabs>
        <w:jc w:val="center"/>
        <w:rPr>
          <w:b/>
          <w:bCs/>
          <w:sz w:val="28"/>
          <w:szCs w:val="28"/>
          <w:u w:val="single"/>
        </w:rPr>
      </w:pPr>
      <w:r w:rsidRPr="009437E3">
        <w:rPr>
          <w:b/>
          <w:bCs/>
          <w:sz w:val="28"/>
          <w:szCs w:val="28"/>
        </w:rPr>
        <w:t>Subject:</w:t>
      </w:r>
      <w:r w:rsidR="00AE20FD" w:rsidRPr="009437E3">
        <w:rPr>
          <w:b/>
          <w:bCs/>
          <w:sz w:val="28"/>
          <w:szCs w:val="28"/>
        </w:rPr>
        <w:t xml:space="preserve"> </w:t>
      </w:r>
      <w:r w:rsidRPr="009437E3">
        <w:rPr>
          <w:b/>
          <w:bCs/>
          <w:sz w:val="28"/>
          <w:szCs w:val="28"/>
        </w:rPr>
        <w:t>Advanced Java Programming</w:t>
      </w:r>
    </w:p>
    <w:p w14:paraId="5C318CDE" w14:textId="3FDDA1E2" w:rsidR="00AE20FD" w:rsidRPr="009437E3" w:rsidRDefault="00AE20FD" w:rsidP="002B14D2">
      <w:pPr>
        <w:ind w:firstLineChars="200" w:firstLine="562"/>
        <w:jc w:val="center"/>
        <w:rPr>
          <w:b/>
          <w:bCs/>
          <w:sz w:val="28"/>
          <w:szCs w:val="28"/>
        </w:rPr>
      </w:pPr>
      <w:proofErr w:type="spellStart"/>
      <w:r w:rsidRPr="009437E3">
        <w:rPr>
          <w:rFonts w:hint="eastAsia"/>
          <w:b/>
          <w:bCs/>
          <w:sz w:val="28"/>
          <w:szCs w:val="28"/>
        </w:rPr>
        <w:t>Enrollment</w:t>
      </w:r>
      <w:proofErr w:type="spellEnd"/>
      <w:r w:rsidRPr="009437E3">
        <w:rPr>
          <w:rFonts w:hint="eastAsia"/>
          <w:b/>
          <w:bCs/>
          <w:sz w:val="28"/>
          <w:szCs w:val="28"/>
        </w:rPr>
        <w:t xml:space="preserve"> </w:t>
      </w:r>
      <w:r w:rsidR="002D189E" w:rsidRPr="009437E3">
        <w:rPr>
          <w:b/>
          <w:bCs/>
          <w:sz w:val="28"/>
          <w:szCs w:val="28"/>
        </w:rPr>
        <w:t>no.:</w:t>
      </w:r>
      <w:r w:rsidRPr="009437E3">
        <w:rPr>
          <w:rFonts w:hint="eastAsia"/>
          <w:b/>
          <w:bCs/>
          <w:sz w:val="28"/>
          <w:szCs w:val="28"/>
        </w:rPr>
        <w:t xml:space="preserve"> </w:t>
      </w:r>
      <w:r w:rsidR="00AE0D58">
        <w:rPr>
          <w:rFonts w:hint="eastAsia"/>
          <w:b/>
          <w:bCs/>
          <w:sz w:val="28"/>
          <w:szCs w:val="28"/>
          <w:u w:val="single"/>
        </w:rPr>
        <w:t>1810DMBCSE03313</w:t>
      </w:r>
    </w:p>
    <w:p w14:paraId="73F60413" w14:textId="4718BE73" w:rsidR="00AE20FD" w:rsidRPr="009437E3" w:rsidRDefault="00AE20FD" w:rsidP="002B14D2">
      <w:pPr>
        <w:ind w:firstLineChars="200" w:firstLine="562"/>
        <w:jc w:val="center"/>
        <w:rPr>
          <w:b/>
          <w:bCs/>
          <w:sz w:val="28"/>
          <w:szCs w:val="28"/>
          <w:u w:val="single"/>
        </w:rPr>
      </w:pPr>
      <w:r w:rsidRPr="009437E3">
        <w:rPr>
          <w:rFonts w:hint="eastAsia"/>
          <w:b/>
          <w:bCs/>
          <w:sz w:val="28"/>
          <w:szCs w:val="28"/>
        </w:rPr>
        <w:t xml:space="preserve">Course </w:t>
      </w:r>
      <w:r w:rsidR="002D189E" w:rsidRPr="009437E3">
        <w:rPr>
          <w:b/>
          <w:bCs/>
          <w:sz w:val="28"/>
          <w:szCs w:val="28"/>
        </w:rPr>
        <w:t>Code: BTCS</w:t>
      </w:r>
      <w:r w:rsidR="00F40B96" w:rsidRPr="009437E3">
        <w:rPr>
          <w:b/>
          <w:bCs/>
          <w:sz w:val="28"/>
          <w:szCs w:val="28"/>
          <w:u w:val="single"/>
        </w:rPr>
        <w:t>-</w:t>
      </w:r>
      <w:r w:rsidR="002D189E" w:rsidRPr="009437E3">
        <w:rPr>
          <w:b/>
          <w:bCs/>
          <w:sz w:val="28"/>
          <w:szCs w:val="28"/>
        </w:rPr>
        <w:t>409</w:t>
      </w:r>
    </w:p>
    <w:p w14:paraId="40074E87" w14:textId="6623878D" w:rsidR="00AE20FD" w:rsidRPr="009437E3" w:rsidRDefault="00F40B96" w:rsidP="002B14D2">
      <w:pPr>
        <w:ind w:firstLineChars="200" w:firstLine="562"/>
        <w:jc w:val="center"/>
        <w:rPr>
          <w:b/>
          <w:bCs/>
          <w:sz w:val="28"/>
          <w:szCs w:val="28"/>
        </w:rPr>
      </w:pPr>
      <w:r w:rsidRPr="009437E3">
        <w:rPr>
          <w:b/>
          <w:bCs/>
          <w:sz w:val="28"/>
          <w:szCs w:val="28"/>
        </w:rPr>
        <w:t>2</w:t>
      </w:r>
      <w:r w:rsidRPr="009437E3">
        <w:rPr>
          <w:b/>
          <w:bCs/>
          <w:sz w:val="28"/>
          <w:szCs w:val="28"/>
          <w:vertAlign w:val="superscript"/>
        </w:rPr>
        <w:t>nd</w:t>
      </w:r>
      <w:r w:rsidRPr="009437E3">
        <w:rPr>
          <w:b/>
          <w:bCs/>
          <w:sz w:val="28"/>
          <w:szCs w:val="28"/>
        </w:rPr>
        <w:t xml:space="preserve"> </w:t>
      </w:r>
      <w:r w:rsidR="00AE20FD" w:rsidRPr="009437E3">
        <w:rPr>
          <w:rFonts w:hint="eastAsia"/>
          <w:b/>
          <w:bCs/>
          <w:sz w:val="28"/>
          <w:szCs w:val="28"/>
        </w:rPr>
        <w:t>Year /</w:t>
      </w:r>
      <w:r w:rsidRPr="009437E3">
        <w:rPr>
          <w:b/>
          <w:bCs/>
          <w:sz w:val="28"/>
          <w:szCs w:val="28"/>
        </w:rPr>
        <w:t>4</w:t>
      </w:r>
      <w:r w:rsidRPr="009437E3">
        <w:rPr>
          <w:b/>
          <w:bCs/>
          <w:sz w:val="28"/>
          <w:szCs w:val="28"/>
          <w:vertAlign w:val="superscript"/>
        </w:rPr>
        <w:t>th</w:t>
      </w:r>
      <w:r w:rsidRPr="009437E3">
        <w:rPr>
          <w:b/>
          <w:bCs/>
          <w:sz w:val="28"/>
          <w:szCs w:val="28"/>
        </w:rPr>
        <w:t xml:space="preserve"> semester</w:t>
      </w:r>
    </w:p>
    <w:p w14:paraId="735C742C" w14:textId="77777777" w:rsidR="00AE20FD" w:rsidRPr="009437E3" w:rsidRDefault="00AE20FD" w:rsidP="002B14D2">
      <w:pPr>
        <w:ind w:firstLineChars="200" w:firstLine="562"/>
        <w:jc w:val="center"/>
        <w:rPr>
          <w:b/>
          <w:bCs/>
          <w:sz w:val="28"/>
          <w:szCs w:val="28"/>
        </w:rPr>
      </w:pPr>
    </w:p>
    <w:p w14:paraId="370D493A" w14:textId="020A87C0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  <w:r w:rsidRPr="009437E3">
        <w:rPr>
          <w:rFonts w:hint="eastAsia"/>
          <w:b/>
          <w:bCs/>
          <w:sz w:val="28"/>
          <w:szCs w:val="28"/>
          <w:u w:val="single"/>
        </w:rPr>
        <w:t>Submitted by</w:t>
      </w:r>
      <w:r w:rsidRPr="009437E3">
        <w:rPr>
          <w:rFonts w:hint="eastAsia"/>
          <w:b/>
          <w:bCs/>
          <w:sz w:val="28"/>
          <w:szCs w:val="28"/>
        </w:rPr>
        <w:t xml:space="preserve">      </w:t>
      </w:r>
      <w:r w:rsidRPr="009437E3">
        <w:rPr>
          <w:b/>
          <w:bCs/>
          <w:sz w:val="28"/>
          <w:szCs w:val="28"/>
        </w:rPr>
        <w:t xml:space="preserve">                                        </w:t>
      </w:r>
      <w:r w:rsidRPr="009437E3">
        <w:rPr>
          <w:rFonts w:hint="eastAsia"/>
          <w:b/>
          <w:bCs/>
          <w:sz w:val="28"/>
          <w:szCs w:val="28"/>
        </w:rPr>
        <w:t xml:space="preserve">        </w:t>
      </w:r>
      <w:r w:rsidRPr="009437E3">
        <w:rPr>
          <w:b/>
          <w:bCs/>
          <w:sz w:val="28"/>
          <w:szCs w:val="28"/>
        </w:rPr>
        <w:t xml:space="preserve">         </w:t>
      </w:r>
      <w:r w:rsidRPr="009437E3">
        <w:rPr>
          <w:rFonts w:hint="eastAsia"/>
          <w:b/>
          <w:bCs/>
          <w:sz w:val="28"/>
          <w:szCs w:val="28"/>
          <w:u w:val="single"/>
        </w:rPr>
        <w:t>Subject Teache</w:t>
      </w:r>
      <w:r w:rsidRPr="009437E3">
        <w:rPr>
          <w:b/>
          <w:bCs/>
          <w:sz w:val="28"/>
          <w:szCs w:val="28"/>
          <w:u w:val="single"/>
        </w:rPr>
        <w:t>r</w:t>
      </w:r>
    </w:p>
    <w:p w14:paraId="37069CE9" w14:textId="5044BB6D" w:rsidR="00AE20FD" w:rsidRPr="009437E3" w:rsidRDefault="00AE0D58" w:rsidP="002B14D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Sanskar Bomb                                                              </w:t>
      </w:r>
      <w:proofErr w:type="spellStart"/>
      <w:r w:rsidR="00AE20FD" w:rsidRPr="009437E3">
        <w:rPr>
          <w:rFonts w:hint="eastAsia"/>
          <w:b/>
          <w:bCs/>
          <w:sz w:val="28"/>
          <w:szCs w:val="28"/>
        </w:rPr>
        <w:t>M</w:t>
      </w:r>
      <w:r w:rsidR="00AE20FD" w:rsidRPr="009437E3">
        <w:rPr>
          <w:b/>
          <w:bCs/>
          <w:sz w:val="28"/>
          <w:szCs w:val="28"/>
        </w:rPr>
        <w:t>r.</w:t>
      </w:r>
      <w:proofErr w:type="spellEnd"/>
      <w:r w:rsidR="00AE20FD" w:rsidRPr="009437E3">
        <w:rPr>
          <w:b/>
          <w:bCs/>
          <w:sz w:val="28"/>
          <w:szCs w:val="28"/>
        </w:rPr>
        <w:t xml:space="preserve"> Sachin </w:t>
      </w:r>
      <w:proofErr w:type="spellStart"/>
      <w:r w:rsidR="00AE20FD" w:rsidRPr="009437E3">
        <w:rPr>
          <w:b/>
          <w:bCs/>
          <w:sz w:val="28"/>
          <w:szCs w:val="28"/>
        </w:rPr>
        <w:t>Chirgaiya</w:t>
      </w:r>
      <w:proofErr w:type="spellEnd"/>
    </w:p>
    <w:p w14:paraId="13BE7AE7" w14:textId="6144E84E" w:rsidR="00AE20FD" w:rsidRPr="009437E3" w:rsidRDefault="00AE20FD" w:rsidP="002B14D2">
      <w:pPr>
        <w:rPr>
          <w:sz w:val="28"/>
          <w:szCs w:val="28"/>
        </w:rPr>
      </w:pPr>
    </w:p>
    <w:p w14:paraId="2B90E74E" w14:textId="7106758C" w:rsidR="00AE20FD" w:rsidRPr="009437E3" w:rsidRDefault="00AE20FD" w:rsidP="002B14D2">
      <w:pPr>
        <w:rPr>
          <w:sz w:val="28"/>
          <w:szCs w:val="28"/>
        </w:rPr>
      </w:pPr>
    </w:p>
    <w:p w14:paraId="1FD87060" w14:textId="4D5BD7BC" w:rsidR="00AE20FD" w:rsidRPr="009437E3" w:rsidRDefault="00AE20FD" w:rsidP="002B14D2">
      <w:pPr>
        <w:rPr>
          <w:sz w:val="28"/>
          <w:szCs w:val="28"/>
        </w:rPr>
      </w:pPr>
    </w:p>
    <w:p w14:paraId="3619186A" w14:textId="77777777" w:rsidR="009437E3" w:rsidRDefault="009437E3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hi-IN"/>
        </w:rPr>
      </w:pPr>
    </w:p>
    <w:p w14:paraId="01121A63" w14:textId="06A855AF" w:rsidR="00184918" w:rsidRPr="009437E3" w:rsidRDefault="00AE0D58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hi-IN"/>
        </w:rPr>
        <w:lastRenderedPageBreak/>
        <w:t>Objective</w:t>
      </w:r>
      <w:r w:rsidR="00184918" w:rsidRPr="009437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hi-IN"/>
        </w:rPr>
        <w:t>:</w:t>
      </w:r>
    </w:p>
    <w:p w14:paraId="2E8B0B2D" w14:textId="0481BA13" w:rsidR="00184918" w:rsidRPr="009437E3" w:rsidRDefault="00AE0D58" w:rsidP="002B14D2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hi-IN"/>
        </w:rPr>
        <w:t xml:space="preserve">A </w:t>
      </w:r>
      <w:r w:rsidR="005F5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hi-IN"/>
        </w:rPr>
        <w:t>COVID-19</w:t>
      </w:r>
      <w:r w:rsidR="00184918"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 software where </w:t>
      </w:r>
      <w:r w:rsidR="005F5DE9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admin</w:t>
      </w:r>
      <w:r w:rsidR="00A50879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 </w:t>
      </w:r>
      <w:r w:rsidR="00184918"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can </w:t>
      </w:r>
      <w:r w:rsidR="005F5DE9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issue E-pass to the citizens.</w:t>
      </w:r>
    </w:p>
    <w:p w14:paraId="7B0F9188" w14:textId="77777777" w:rsidR="009437E3" w:rsidRDefault="009437E3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</w:p>
    <w:p w14:paraId="27389491" w14:textId="442C85A3" w:rsidR="00184918" w:rsidRPr="009437E3" w:rsidRDefault="00184918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9437E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Users of the System</w:t>
      </w:r>
    </w:p>
    <w:p w14:paraId="5A853AC5" w14:textId="5A72C902" w:rsidR="009437E3" w:rsidRDefault="005F5DE9" w:rsidP="00A50879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Admin</w:t>
      </w:r>
    </w:p>
    <w:p w14:paraId="649A4CEA" w14:textId="68ABE059" w:rsidR="009437E3" w:rsidRPr="005F5DE9" w:rsidRDefault="005F5DE9" w:rsidP="005F5DE9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User</w:t>
      </w:r>
    </w:p>
    <w:p w14:paraId="556FE7E7" w14:textId="77777777" w:rsidR="003047C1" w:rsidRDefault="003047C1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</w:p>
    <w:p w14:paraId="569ED657" w14:textId="60F1F1C1" w:rsidR="00184918" w:rsidRPr="009437E3" w:rsidRDefault="00184918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9437E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Tools used</w:t>
      </w:r>
    </w:p>
    <w:p w14:paraId="2691B1B5" w14:textId="3448DC47" w:rsidR="00184918" w:rsidRPr="009437E3" w:rsidRDefault="005F5DE9" w:rsidP="002B14D2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Eclipse </w:t>
      </w:r>
    </w:p>
    <w:p w14:paraId="3E5B2806" w14:textId="235389B3" w:rsidR="00184918" w:rsidRDefault="00FD5721" w:rsidP="002B14D2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MySQL</w:t>
      </w:r>
    </w:p>
    <w:p w14:paraId="0CE59847" w14:textId="3E5BF1E5" w:rsidR="00FD5721" w:rsidRDefault="00FD5721" w:rsidP="002B14D2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Apache Tomcat</w:t>
      </w:r>
    </w:p>
    <w:p w14:paraId="4FCB6C0F" w14:textId="77777777" w:rsidR="00FD5721" w:rsidRPr="009437E3" w:rsidRDefault="00FD5721" w:rsidP="00FD5721">
      <w:pPr>
        <w:shd w:val="clear" w:color="auto" w:fill="FFFFFF"/>
        <w:spacing w:before="60" w:after="100" w:afterAutospacing="1" w:line="315" w:lineRule="atLeast"/>
        <w:ind w:left="3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</w:p>
    <w:p w14:paraId="2410B5B7" w14:textId="5C2D4560" w:rsidR="003A5DB0" w:rsidRPr="00FD5721" w:rsidRDefault="00FD5721" w:rsidP="00FD5721">
      <w:pPr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D5721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base schema</w:t>
      </w:r>
    </w:p>
    <w:p w14:paraId="1FDE8003" w14:textId="69BB6DCA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14C05F9" w14:textId="6C591C75" w:rsidR="003A5DB0" w:rsidRDefault="00FD572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31A5A7D2" wp14:editId="4CAD4647">
            <wp:extent cx="5731510" cy="3550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A68D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6EB7E5B" w14:textId="57DAE64E" w:rsidR="003A5DB0" w:rsidRDefault="00716A7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Servlet  classes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2223F0D5" w14:textId="7DFA56DF" w:rsidR="00716A70" w:rsidRDefault="00716A70" w:rsidP="00716A70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HttpServle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Pr="00716A70">
        <w:rPr>
          <w:rFonts w:ascii="Times New Roman" w:hAnsi="Times New Roman" w:cs="Times New Roman"/>
          <w:bCs/>
          <w:sz w:val="32"/>
          <w:szCs w:val="32"/>
          <w:lang w:val="en-US"/>
        </w:rPr>
        <w:t>provide functionality to implement HTTP requests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03728BDC" w14:textId="77777777" w:rsidR="008F275E" w:rsidRDefault="008F275E" w:rsidP="008F275E">
      <w:pPr>
        <w:pStyle w:val="ListParagraph"/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AC284EF" w14:textId="77777777" w:rsidR="008F275E" w:rsidRDefault="008F275E" w:rsidP="008F275E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HttpSessionEven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pache Tomcat.</w:t>
      </w:r>
    </w:p>
    <w:p w14:paraId="1436B2DD" w14:textId="77777777" w:rsidR="008F275E" w:rsidRPr="008F275E" w:rsidRDefault="008F275E" w:rsidP="008F275E">
      <w:pPr>
        <w:pStyle w:val="ListParagrap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33991E93" w14:textId="2BBDFA56" w:rsidR="008F275E" w:rsidRPr="008F275E" w:rsidRDefault="008F275E" w:rsidP="008F275E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F275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itizenServlet.java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Pr="008F275E">
        <w:rPr>
          <w:rFonts w:ascii="Times New Roman" w:hAnsi="Times New Roman" w:cs="Times New Roman"/>
          <w:bCs/>
          <w:sz w:val="32"/>
          <w:szCs w:val="32"/>
          <w:lang w:val="en-US"/>
        </w:rPr>
        <w:t>to process HTTP req.</w:t>
      </w:r>
    </w:p>
    <w:p w14:paraId="3A5906C0" w14:textId="323978D4" w:rsidR="008F275E" w:rsidRDefault="008F275E" w:rsidP="008F275E">
      <w:pPr>
        <w:pStyle w:val="ListParagraph"/>
        <w:tabs>
          <w:tab w:val="left" w:pos="3540"/>
        </w:tabs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</w:p>
    <w:p w14:paraId="5C6C31E4" w14:textId="77777777" w:rsidR="008F275E" w:rsidRDefault="008F275E" w:rsidP="008F275E">
      <w:pPr>
        <w:pStyle w:val="ListParagraph"/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3DC2CFCB" w14:textId="77777777" w:rsidR="008F275E" w:rsidRDefault="008F275E" w:rsidP="008F275E">
      <w:pPr>
        <w:pStyle w:val="ListParagraph"/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352AD49" w14:textId="77777777" w:rsidR="008F275E" w:rsidRDefault="008F275E" w:rsidP="00716A70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6B3BDC0" w14:textId="5FDB62C9" w:rsidR="00716A70" w:rsidRDefault="008F275E" w:rsidP="008F275E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Other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75AA8206" w14:textId="65E59993" w:rsidR="008F275E" w:rsidRPr="008F275E" w:rsidRDefault="008F275E" w:rsidP="008F275E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o class</w:t>
      </w:r>
      <w:r w:rsidRPr="008F275E">
        <w:rPr>
          <w:rFonts w:ascii="Times New Roman" w:hAnsi="Times New Roman" w:cs="Times New Roman"/>
          <w:bCs/>
          <w:sz w:val="32"/>
          <w:szCs w:val="32"/>
          <w:lang w:val="en-US"/>
        </w:rPr>
        <w:t>: For connect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ing to</w:t>
      </w:r>
      <w:r w:rsidRPr="008F275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MySQL.</w:t>
      </w:r>
    </w:p>
    <w:p w14:paraId="7E69B552" w14:textId="77777777" w:rsidR="008F275E" w:rsidRDefault="008F275E" w:rsidP="008F275E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51AA991" w14:textId="61DD30B5" w:rsidR="008F275E" w:rsidRPr="008F275E" w:rsidRDefault="008F275E" w:rsidP="008F275E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3E83A91" w14:textId="77777777" w:rsidR="008F275E" w:rsidRPr="008F275E" w:rsidRDefault="008F275E" w:rsidP="008F275E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262829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0E83E05" w14:textId="5631B186" w:rsidR="003A5DB0" w:rsidRDefault="0021491B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ajor challenges:</w:t>
      </w:r>
    </w:p>
    <w:p w14:paraId="59275D43" w14:textId="5CBDDEE8" w:rsidR="0021491B" w:rsidRDefault="0021491B" w:rsidP="002B14D2">
      <w:pPr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1491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One of the </w:t>
      </w:r>
      <w:proofErr w:type="spellStart"/>
      <w:r w:rsidRPr="0021491B">
        <w:rPr>
          <w:rFonts w:ascii="Times New Roman" w:hAnsi="Times New Roman" w:cs="Times New Roman"/>
          <w:bCs/>
          <w:sz w:val="32"/>
          <w:szCs w:val="32"/>
          <w:lang w:val="en-US"/>
        </w:rPr>
        <w:t>majar</w:t>
      </w:r>
      <w:proofErr w:type="spellEnd"/>
      <w:r w:rsidRPr="0021491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hallenge is to verify the citizen and other challenge is to MySQL connection.</w:t>
      </w:r>
    </w:p>
    <w:p w14:paraId="7B1D3EF2" w14:textId="1C974417" w:rsidR="0021491B" w:rsidRDefault="0021491B" w:rsidP="002B14D2">
      <w:pPr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How to take photo proof of the applicant is another challenge.</w:t>
      </w:r>
    </w:p>
    <w:p w14:paraId="39FC3C04" w14:textId="77777777" w:rsidR="0021491B" w:rsidRPr="0021491B" w:rsidRDefault="0021491B" w:rsidP="002B14D2">
      <w:pPr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7BE63DDB" w14:textId="77777777" w:rsidR="0021491B" w:rsidRDefault="0021491B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090A56E" w14:textId="77777777" w:rsidR="0021491B" w:rsidRDefault="0021491B" w:rsidP="0021491B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8274EAB" w14:textId="77777777" w:rsidR="0021491B" w:rsidRDefault="0021491B" w:rsidP="0021491B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701CA92" w14:textId="77777777" w:rsidR="0021491B" w:rsidRDefault="0021491B" w:rsidP="0021491B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AC4EB59" w14:textId="77777777" w:rsidR="0021491B" w:rsidRDefault="0021491B" w:rsidP="0021491B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85AAE6" w14:textId="77777777" w:rsidR="0021491B" w:rsidRDefault="0021491B" w:rsidP="0021491B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5F9ECE1" w14:textId="77777777" w:rsidR="0021491B" w:rsidRDefault="0021491B" w:rsidP="0021491B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0015DD6" w14:textId="77777777" w:rsidR="0021491B" w:rsidRDefault="0021491B" w:rsidP="0021491B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F79BC61" w14:textId="77777777" w:rsidR="0021491B" w:rsidRDefault="0021491B" w:rsidP="0021491B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3C7C5A" w14:textId="77777777" w:rsidR="0021491B" w:rsidRDefault="0021491B" w:rsidP="0021491B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7A99A49" w14:textId="77777777" w:rsidR="0021491B" w:rsidRDefault="0021491B" w:rsidP="0021491B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Front look of the registration form:</w:t>
      </w:r>
    </w:p>
    <w:p w14:paraId="4ADFF91D" w14:textId="77777777" w:rsidR="0021491B" w:rsidRDefault="0021491B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21BE9A3" w14:textId="77C6FF64" w:rsidR="0021491B" w:rsidRDefault="0021491B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2840A2E7" wp14:editId="1F122F34">
            <wp:extent cx="5731510" cy="30226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2CC" w14:textId="77777777" w:rsidR="00677516" w:rsidRDefault="00677516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8757EB8" w14:textId="77777777" w:rsidR="00677516" w:rsidRDefault="00677516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4E8B450A" w14:textId="77777777" w:rsidR="00677516" w:rsidRDefault="00677516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8D08D35" w14:textId="508277D6" w:rsidR="00B930CA" w:rsidRPr="00677516" w:rsidRDefault="00677516" w:rsidP="002B14D2">
      <w:pPr>
        <w:jc w:val="left"/>
        <w:rPr>
          <w:rFonts w:ascii="Times New Roman" w:hAnsi="Times New Roman" w:cs="Times New Roman"/>
          <w:sz w:val="44"/>
          <w:szCs w:val="44"/>
          <w:u w:val="single"/>
          <w:lang w:val="en-US"/>
        </w:rPr>
      </w:pPr>
      <w:r w:rsidRPr="00677516">
        <w:rPr>
          <w:rFonts w:ascii="Times New Roman" w:hAnsi="Times New Roman" w:cs="Times New Roman"/>
          <w:sz w:val="44"/>
          <w:szCs w:val="44"/>
          <w:u w:val="single"/>
          <w:lang w:val="en-US"/>
        </w:rPr>
        <w:t>Algorithm:</w:t>
      </w:r>
    </w:p>
    <w:p w14:paraId="19A455F6" w14:textId="77777777" w:rsidR="00677516" w:rsidRDefault="00677516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47FD512" w14:textId="14E0AEAB" w:rsidR="00677516" w:rsidRPr="00647FA0" w:rsidRDefault="00677516" w:rsidP="00647FA0">
      <w:pPr>
        <w:pStyle w:val="ListParagraph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  <w:lang w:val="en-US"/>
        </w:rPr>
      </w:pPr>
      <w:r w:rsidRPr="00647FA0">
        <w:rPr>
          <w:rFonts w:ascii="Times New Roman" w:hAnsi="Times New Roman" w:cs="Times New Roman"/>
          <w:sz w:val="36"/>
          <w:szCs w:val="36"/>
          <w:lang w:val="en-US"/>
        </w:rPr>
        <w:t>First data is collected through website.</w:t>
      </w:r>
    </w:p>
    <w:p w14:paraId="22543E24" w14:textId="4625375A" w:rsidR="00677516" w:rsidRPr="00647FA0" w:rsidRDefault="00677516" w:rsidP="00647FA0">
      <w:pPr>
        <w:pStyle w:val="ListParagraph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  <w:lang w:val="en-US"/>
        </w:rPr>
      </w:pPr>
      <w:r w:rsidRPr="00647FA0">
        <w:rPr>
          <w:rFonts w:ascii="Times New Roman" w:hAnsi="Times New Roman" w:cs="Times New Roman"/>
          <w:sz w:val="36"/>
          <w:szCs w:val="36"/>
          <w:lang w:val="en-US"/>
        </w:rPr>
        <w:t>Data is stored in database.</w:t>
      </w:r>
    </w:p>
    <w:p w14:paraId="0555C2F7" w14:textId="62B9D859" w:rsidR="00677516" w:rsidRPr="00647FA0" w:rsidRDefault="00677516" w:rsidP="00647FA0">
      <w:pPr>
        <w:pStyle w:val="ListParagraph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  <w:lang w:val="en-US"/>
        </w:rPr>
      </w:pPr>
      <w:r w:rsidRPr="00647FA0">
        <w:rPr>
          <w:rFonts w:ascii="Times New Roman" w:hAnsi="Times New Roman" w:cs="Times New Roman"/>
          <w:sz w:val="36"/>
          <w:szCs w:val="36"/>
          <w:lang w:val="en-US"/>
        </w:rPr>
        <w:t>Now admin has to verify the data.</w:t>
      </w:r>
    </w:p>
    <w:p w14:paraId="0EADCB64" w14:textId="5C111BC4" w:rsidR="00677516" w:rsidRPr="00647FA0" w:rsidRDefault="00677516" w:rsidP="00647FA0">
      <w:pPr>
        <w:pStyle w:val="ListParagraph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  <w:lang w:val="en-US"/>
        </w:rPr>
      </w:pPr>
      <w:r w:rsidRPr="00647FA0">
        <w:rPr>
          <w:rFonts w:ascii="Times New Roman" w:hAnsi="Times New Roman" w:cs="Times New Roman"/>
          <w:sz w:val="36"/>
          <w:szCs w:val="36"/>
          <w:lang w:val="en-US"/>
        </w:rPr>
        <w:t>After verification E-pass admin has to generate the pass.</w:t>
      </w:r>
    </w:p>
    <w:p w14:paraId="1CED70E7" w14:textId="0B163E13" w:rsidR="00677516" w:rsidRPr="00647FA0" w:rsidRDefault="00677516" w:rsidP="00647FA0">
      <w:pPr>
        <w:pStyle w:val="ListParagraph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36"/>
          <w:szCs w:val="36"/>
          <w:lang w:val="en-US"/>
        </w:rPr>
      </w:pPr>
      <w:r w:rsidRPr="00647FA0">
        <w:rPr>
          <w:rFonts w:ascii="Times New Roman" w:hAnsi="Times New Roman" w:cs="Times New Roman"/>
          <w:sz w:val="36"/>
          <w:szCs w:val="36"/>
          <w:lang w:val="en-US"/>
        </w:rPr>
        <w:t>Pass is uploaded to the specific ID so that it can be download.</w:t>
      </w:r>
      <w:bookmarkStart w:id="0" w:name="_GoBack"/>
      <w:bookmarkEnd w:id="0"/>
    </w:p>
    <w:p w14:paraId="618FB60C" w14:textId="77777777" w:rsidR="00677516" w:rsidRPr="00677516" w:rsidRDefault="00677516" w:rsidP="00677516">
      <w:pPr>
        <w:ind w:left="36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7516" w:rsidRPr="00677516" w:rsidSect="002B14D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25E5" w14:textId="77777777" w:rsidR="00E32AAA" w:rsidRDefault="00E32AAA" w:rsidP="00184918">
      <w:pPr>
        <w:spacing w:after="0"/>
      </w:pPr>
      <w:r>
        <w:separator/>
      </w:r>
    </w:p>
  </w:endnote>
  <w:endnote w:type="continuationSeparator" w:id="0">
    <w:p w14:paraId="17B30385" w14:textId="77777777" w:rsidR="00E32AAA" w:rsidRDefault="00E32AAA" w:rsidP="001849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3C18" w14:textId="2831BBF1" w:rsidR="009437E3" w:rsidRPr="00F40B96" w:rsidRDefault="009437E3" w:rsidP="00F40B96">
    <w:pPr>
      <w:pStyle w:val="Footer"/>
      <w:rPr>
        <w:sz w:val="18"/>
        <w:szCs w:val="18"/>
      </w:rPr>
    </w:pPr>
  </w:p>
  <w:p w14:paraId="18A4CB8A" w14:textId="77777777" w:rsidR="009437E3" w:rsidRPr="00F40B96" w:rsidRDefault="009437E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DCEB" w14:textId="77777777" w:rsidR="00E32AAA" w:rsidRDefault="00E32AAA" w:rsidP="00184918">
      <w:pPr>
        <w:spacing w:after="0"/>
      </w:pPr>
      <w:r>
        <w:separator/>
      </w:r>
    </w:p>
  </w:footnote>
  <w:footnote w:type="continuationSeparator" w:id="0">
    <w:p w14:paraId="404B6599" w14:textId="77777777" w:rsidR="00E32AAA" w:rsidRDefault="00E32AAA" w:rsidP="001849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E921" w14:textId="20BD6BED" w:rsidR="009437E3" w:rsidRPr="00FE3164" w:rsidRDefault="009437E3" w:rsidP="000B2D81">
    <w:pPr>
      <w:pStyle w:val="Header"/>
      <w:tabs>
        <w:tab w:val="clear" w:pos="4513"/>
        <w:tab w:val="clear" w:pos="9026"/>
        <w:tab w:val="left" w:pos="6840"/>
      </w:tabs>
      <w:rPr>
        <w:b/>
        <w:b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8BC"/>
    <w:multiLevelType w:val="multilevel"/>
    <w:tmpl w:val="6900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83DB6"/>
    <w:multiLevelType w:val="multilevel"/>
    <w:tmpl w:val="5780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60229"/>
    <w:multiLevelType w:val="hybridMultilevel"/>
    <w:tmpl w:val="1862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B21F6"/>
    <w:multiLevelType w:val="multilevel"/>
    <w:tmpl w:val="149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55BE7"/>
    <w:multiLevelType w:val="multilevel"/>
    <w:tmpl w:val="5780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C4EB8"/>
    <w:multiLevelType w:val="multilevel"/>
    <w:tmpl w:val="5780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60521"/>
    <w:multiLevelType w:val="multilevel"/>
    <w:tmpl w:val="C1F4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213527"/>
    <w:multiLevelType w:val="multilevel"/>
    <w:tmpl w:val="BC8C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D03DA"/>
    <w:multiLevelType w:val="hybridMultilevel"/>
    <w:tmpl w:val="E100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2A"/>
    <w:rsid w:val="00020889"/>
    <w:rsid w:val="00056713"/>
    <w:rsid w:val="00073027"/>
    <w:rsid w:val="000B2D81"/>
    <w:rsid w:val="00184918"/>
    <w:rsid w:val="001A7036"/>
    <w:rsid w:val="001B2CED"/>
    <w:rsid w:val="001C5256"/>
    <w:rsid w:val="0021491B"/>
    <w:rsid w:val="00241A17"/>
    <w:rsid w:val="00266EB3"/>
    <w:rsid w:val="002B14D2"/>
    <w:rsid w:val="002D189E"/>
    <w:rsid w:val="003047C1"/>
    <w:rsid w:val="00317C8B"/>
    <w:rsid w:val="003A5DB0"/>
    <w:rsid w:val="00405915"/>
    <w:rsid w:val="00424FEA"/>
    <w:rsid w:val="00441416"/>
    <w:rsid w:val="00455383"/>
    <w:rsid w:val="00495AB1"/>
    <w:rsid w:val="00504A86"/>
    <w:rsid w:val="005057C8"/>
    <w:rsid w:val="005416CC"/>
    <w:rsid w:val="005A179B"/>
    <w:rsid w:val="005F5DE9"/>
    <w:rsid w:val="00647FA0"/>
    <w:rsid w:val="00677516"/>
    <w:rsid w:val="006B125C"/>
    <w:rsid w:val="00716A70"/>
    <w:rsid w:val="0074182A"/>
    <w:rsid w:val="007A48FC"/>
    <w:rsid w:val="007F0F15"/>
    <w:rsid w:val="008351F3"/>
    <w:rsid w:val="00886531"/>
    <w:rsid w:val="008E38DA"/>
    <w:rsid w:val="008F275E"/>
    <w:rsid w:val="009437E3"/>
    <w:rsid w:val="00962FEE"/>
    <w:rsid w:val="009951EE"/>
    <w:rsid w:val="00A50879"/>
    <w:rsid w:val="00A56C04"/>
    <w:rsid w:val="00A64DD7"/>
    <w:rsid w:val="00AE0D58"/>
    <w:rsid w:val="00AE20FD"/>
    <w:rsid w:val="00B51AB4"/>
    <w:rsid w:val="00B930CA"/>
    <w:rsid w:val="00BD6BEC"/>
    <w:rsid w:val="00BF772C"/>
    <w:rsid w:val="00C4368C"/>
    <w:rsid w:val="00C83022"/>
    <w:rsid w:val="00CC07BB"/>
    <w:rsid w:val="00CD060E"/>
    <w:rsid w:val="00D53A75"/>
    <w:rsid w:val="00DF4C80"/>
    <w:rsid w:val="00E32AAA"/>
    <w:rsid w:val="00EA4765"/>
    <w:rsid w:val="00EB3B36"/>
    <w:rsid w:val="00ED7251"/>
    <w:rsid w:val="00F40B96"/>
    <w:rsid w:val="00F56960"/>
    <w:rsid w:val="00FD5721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02F3F"/>
  <w15:chartTrackingRefBased/>
  <w15:docId w15:val="{A58443ED-24ED-4DBF-8C33-9DF9E33A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491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9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4918"/>
  </w:style>
  <w:style w:type="paragraph" w:styleId="Footer">
    <w:name w:val="footer"/>
    <w:basedOn w:val="Normal"/>
    <w:link w:val="FooterChar"/>
    <w:uiPriority w:val="99"/>
    <w:unhideWhenUsed/>
    <w:rsid w:val="001849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4918"/>
  </w:style>
  <w:style w:type="character" w:customStyle="1" w:styleId="Heading3Char">
    <w:name w:val="Heading 3 Char"/>
    <w:basedOn w:val="DefaultParagraphFont"/>
    <w:link w:val="Heading3"/>
    <w:uiPriority w:val="9"/>
    <w:rsid w:val="00184918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184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9437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7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4909-50C5-4005-AFB8-67FCAF1D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Solanki</dc:creator>
  <cp:keywords/>
  <dc:description/>
  <cp:lastModifiedBy>sanskar bomb</cp:lastModifiedBy>
  <cp:revision>5</cp:revision>
  <dcterms:created xsi:type="dcterms:W3CDTF">2020-04-30T13:31:00Z</dcterms:created>
  <dcterms:modified xsi:type="dcterms:W3CDTF">2020-05-06T06:16:00Z</dcterms:modified>
</cp:coreProperties>
</file>